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F" w:rsidRDefault="00CA5035" w:rsidP="00CA5035">
      <w:pPr>
        <w:jc w:val="center"/>
        <w:rPr>
          <w:rFonts w:ascii="Times New Roman" w:hAnsi="Times New Roman" w:cs="Times New Roman"/>
          <w:sz w:val="24"/>
        </w:rPr>
      </w:pPr>
      <w:r w:rsidRPr="00CA5035">
        <w:rPr>
          <w:rFonts w:ascii="Times New Roman" w:hAnsi="Times New Roman" w:cs="Times New Roman"/>
          <w:sz w:val="24"/>
        </w:rPr>
        <w:t>Расписание занятий в</w:t>
      </w:r>
      <w:r w:rsidR="007C097E">
        <w:rPr>
          <w:rFonts w:ascii="Times New Roman" w:hAnsi="Times New Roman" w:cs="Times New Roman"/>
          <w:sz w:val="24"/>
        </w:rPr>
        <w:t xml:space="preserve"> </w:t>
      </w:r>
      <w:r w:rsidR="00C0712C">
        <w:rPr>
          <w:rFonts w:ascii="Times New Roman" w:hAnsi="Times New Roman" w:cs="Times New Roman"/>
          <w:sz w:val="24"/>
        </w:rPr>
        <w:t>4</w:t>
      </w:r>
      <w:r w:rsidRPr="00CA5035">
        <w:rPr>
          <w:rFonts w:ascii="Times New Roman" w:hAnsi="Times New Roman" w:cs="Times New Roman"/>
          <w:sz w:val="24"/>
        </w:rPr>
        <w:t xml:space="preserve"> классах с 06.0</w:t>
      </w:r>
      <w:r w:rsidR="009E2ED3">
        <w:rPr>
          <w:rFonts w:ascii="Times New Roman" w:hAnsi="Times New Roman" w:cs="Times New Roman"/>
          <w:sz w:val="24"/>
        </w:rPr>
        <w:t>4</w:t>
      </w:r>
      <w:r w:rsidRPr="00CA5035">
        <w:rPr>
          <w:rFonts w:ascii="Times New Roman" w:hAnsi="Times New Roman" w:cs="Times New Roman"/>
          <w:sz w:val="24"/>
        </w:rPr>
        <w:t>.2020</w:t>
      </w:r>
    </w:p>
    <w:tbl>
      <w:tblPr>
        <w:tblW w:w="8551" w:type="dxa"/>
        <w:tblInd w:w="-601" w:type="dxa"/>
        <w:tblLook w:val="04A0" w:firstRow="1" w:lastRow="0" w:firstColumn="1" w:lastColumn="0" w:noHBand="0" w:noVBand="1"/>
      </w:tblPr>
      <w:tblGrid>
        <w:gridCol w:w="1061"/>
        <w:gridCol w:w="944"/>
        <w:gridCol w:w="1541"/>
        <w:gridCol w:w="1694"/>
        <w:gridCol w:w="1651"/>
        <w:gridCol w:w="1660"/>
      </w:tblGrid>
      <w:tr w:rsidR="00667CD1" w:rsidRPr="00D86F4F" w:rsidTr="00BD28F8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CD1" w:rsidRPr="00D86F4F" w:rsidRDefault="00667CD1" w:rsidP="00D86F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CD1" w:rsidRPr="00D86F4F" w:rsidRDefault="00667CD1" w:rsidP="00D86F4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67CD1" w:rsidRPr="00FD27CF" w:rsidRDefault="00667CD1" w:rsidP="00FD27C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67CD1" w:rsidRPr="00475D68" w:rsidRDefault="00667CD1" w:rsidP="009E460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67CD1" w:rsidRPr="00475D68" w:rsidRDefault="00667CD1" w:rsidP="009E460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67CD1" w:rsidRPr="00475D68" w:rsidRDefault="00667CD1" w:rsidP="009E460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  <w:r w:rsidRPr="00BD28F8"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  <w:t>ПОНЕДЕЛЬН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-14.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-14.5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DE753B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BD28F8" w:rsidRPr="00D86F4F" w:rsidTr="00BD28F8">
        <w:trPr>
          <w:trHeight w:val="7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222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  <w:r w:rsidRPr="00BD28F8"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  <w:t>ВТОРН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222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605E3E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BD28F8" w:rsidRPr="00D86F4F" w:rsidTr="00BD28F8">
        <w:trPr>
          <w:trHeight w:val="222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-14.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-14.5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8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8F8" w:rsidRPr="00D86F4F" w:rsidTr="00BD28F8">
        <w:trPr>
          <w:trHeight w:val="21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BD28F8" w:rsidRPr="00D86F4F" w:rsidTr="00BD28F8">
        <w:trPr>
          <w:trHeight w:val="3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BD28F8" w:rsidRDefault="00BD28F8" w:rsidP="00BD28F8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</w:tr>
      <w:tr w:rsidR="00BD28F8" w:rsidRPr="00D86F4F" w:rsidTr="00BD28F8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  <w:r w:rsidRPr="00BD28F8"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  <w:t>СРЕ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-14.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-14.5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D33315" w:rsidP="00D33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з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ind w:firstLineChars="100" w:firstLine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ind w:firstLineChars="100" w:firstLine="2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BD28F8" w:rsidRDefault="00BD28F8" w:rsidP="00BD28F8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BD28F8" w:rsidRPr="00D86F4F" w:rsidTr="00BD28F8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  <w:r w:rsidRPr="00BD28F8"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  <w:t>ЧЕТВЕР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-14.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яз</w:t>
            </w:r>
            <w:proofErr w:type="spellEnd"/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-14.5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BD28F8" w:rsidRDefault="00BD28F8" w:rsidP="00BD28F8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D86F4F" w:rsidRDefault="00BD28F8" w:rsidP="00BD28F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В</w:t>
            </w:r>
          </w:p>
        </w:tc>
      </w:tr>
      <w:tr w:rsidR="00BD28F8" w:rsidRPr="00D86F4F" w:rsidTr="00BD28F8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BD28F8" w:rsidRPr="00BD28F8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</w:pPr>
            <w:r w:rsidRPr="00BD28F8">
              <w:rPr>
                <w:rFonts w:ascii="Times New Roman" w:eastAsia="Times New Roman" w:hAnsi="Times New Roman" w:cs="Times New Roman"/>
                <w:color w:val="000000"/>
                <w:sz w:val="28"/>
                <w:szCs w:val="52"/>
                <w:lang w:eastAsia="ru-RU"/>
              </w:rPr>
              <w:t>ПЯТНИЦ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D86F4F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0-14.1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D86F4F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0-14.5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D86F4F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-15.4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</w:tr>
      <w:tr w:rsidR="00BD28F8" w:rsidRPr="00D86F4F" w:rsidTr="00BD28F8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D86F4F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6F4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8F8" w:rsidRDefault="00BD28F8" w:rsidP="00BD2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795FFB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F8" w:rsidRPr="00D86F4F" w:rsidTr="00BD28F8">
        <w:trPr>
          <w:trHeight w:val="34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F8" w:rsidRPr="00D86F4F" w:rsidRDefault="00BD28F8" w:rsidP="00B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8F8" w:rsidRPr="00D86F4F" w:rsidRDefault="00BD28F8" w:rsidP="00BD28F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AC6E52" w:rsidRDefault="00BD28F8" w:rsidP="00BD28F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ч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F8" w:rsidRPr="00475D68" w:rsidRDefault="00BD28F8" w:rsidP="00BD28F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75D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ч</w:t>
            </w:r>
          </w:p>
        </w:tc>
      </w:tr>
    </w:tbl>
    <w:p w:rsidR="003558BF" w:rsidRPr="00516A1F" w:rsidRDefault="003558BF" w:rsidP="00516A1F">
      <w:pPr>
        <w:tabs>
          <w:tab w:val="left" w:pos="6525"/>
        </w:tabs>
        <w:rPr>
          <w:rFonts w:ascii="Times New Roman" w:hAnsi="Times New Roman" w:cs="Times New Roman"/>
          <w:sz w:val="24"/>
        </w:rPr>
      </w:pPr>
    </w:p>
    <w:sectPr w:rsidR="003558BF" w:rsidRPr="00516A1F" w:rsidSect="002C23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B6"/>
    <w:rsid w:val="002C232A"/>
    <w:rsid w:val="002E5E93"/>
    <w:rsid w:val="00354C8B"/>
    <w:rsid w:val="003558BF"/>
    <w:rsid w:val="00475D68"/>
    <w:rsid w:val="004F241D"/>
    <w:rsid w:val="00516A1F"/>
    <w:rsid w:val="00520079"/>
    <w:rsid w:val="00586360"/>
    <w:rsid w:val="00605E3E"/>
    <w:rsid w:val="00667CD1"/>
    <w:rsid w:val="007038CC"/>
    <w:rsid w:val="00725AFB"/>
    <w:rsid w:val="00795FFB"/>
    <w:rsid w:val="007C097E"/>
    <w:rsid w:val="007E7CB6"/>
    <w:rsid w:val="009E2ED3"/>
    <w:rsid w:val="009E4602"/>
    <w:rsid w:val="00A56EE6"/>
    <w:rsid w:val="00AA15BD"/>
    <w:rsid w:val="00AC6E52"/>
    <w:rsid w:val="00B050E7"/>
    <w:rsid w:val="00B16E81"/>
    <w:rsid w:val="00B91D7D"/>
    <w:rsid w:val="00BC401F"/>
    <w:rsid w:val="00BD28F8"/>
    <w:rsid w:val="00BD34ED"/>
    <w:rsid w:val="00C0712C"/>
    <w:rsid w:val="00C24745"/>
    <w:rsid w:val="00CA5035"/>
    <w:rsid w:val="00D33315"/>
    <w:rsid w:val="00D70507"/>
    <w:rsid w:val="00D86F4F"/>
    <w:rsid w:val="00DC4054"/>
    <w:rsid w:val="00DE753B"/>
    <w:rsid w:val="00E7420A"/>
    <w:rsid w:val="00F237DC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BCF59-5AB9-432F-98F6-FB9917F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89F7-156B-421C-976E-9FD301DA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4 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 Светлана Валерьевна</dc:creator>
  <cp:keywords/>
  <dc:description/>
  <cp:lastModifiedBy>Светлана</cp:lastModifiedBy>
  <cp:revision>34</cp:revision>
  <cp:lastPrinted>2020-04-05T11:38:00Z</cp:lastPrinted>
  <dcterms:created xsi:type="dcterms:W3CDTF">2020-03-26T04:39:00Z</dcterms:created>
  <dcterms:modified xsi:type="dcterms:W3CDTF">2020-04-05T11:42:00Z</dcterms:modified>
</cp:coreProperties>
</file>